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AAE9" w14:textId="77777777" w:rsidR="00CC2203" w:rsidRPr="007D4B19" w:rsidRDefault="00CC2203" w:rsidP="00BA01BE">
      <w:pPr>
        <w:ind w:firstLineChars="1200" w:firstLine="2891"/>
        <w:jc w:val="left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3B60A0B6" w14:textId="77777777" w:rsidR="00CC2203" w:rsidRPr="00585AA0" w:rsidRDefault="00CC2203" w:rsidP="00CC2203">
      <w:pPr>
        <w:rPr>
          <w:color w:val="000000"/>
          <w:sz w:val="24"/>
        </w:rPr>
      </w:pPr>
    </w:p>
    <w:p w14:paraId="05022775" w14:textId="5FCCB0E9" w:rsidR="00CC2203" w:rsidRDefault="00B626E4" w:rsidP="00CC2203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813A95">
        <w:rPr>
          <w:rFonts w:hint="eastAsia"/>
          <w:color w:val="000000"/>
          <w:sz w:val="24"/>
        </w:rPr>
        <w:t>９</w:t>
      </w:r>
      <w:r w:rsidR="00320D73">
        <w:rPr>
          <w:rFonts w:hint="eastAsia"/>
          <w:color w:val="000000"/>
          <w:sz w:val="24"/>
        </w:rPr>
        <w:t>年度</w:t>
      </w:r>
      <w:r w:rsidR="00CC2203" w:rsidRPr="00585AA0">
        <w:rPr>
          <w:rFonts w:hint="eastAsia"/>
          <w:color w:val="000000"/>
          <w:sz w:val="24"/>
        </w:rPr>
        <w:t>コミュニティ助成事業</w:t>
      </w:r>
      <w:r w:rsidR="00CC2203" w:rsidRPr="00320D73">
        <w:rPr>
          <w:rFonts w:hint="eastAsia"/>
          <w:color w:val="000000"/>
          <w:sz w:val="24"/>
        </w:rPr>
        <w:t>計画書</w:t>
      </w:r>
    </w:p>
    <w:p w14:paraId="3EB075F7" w14:textId="77777777" w:rsidR="00B626E4" w:rsidRDefault="00B626E4" w:rsidP="00CC2203">
      <w:pPr>
        <w:jc w:val="center"/>
        <w:rPr>
          <w:color w:val="000000"/>
          <w:sz w:val="24"/>
        </w:rPr>
      </w:pPr>
    </w:p>
    <w:p w14:paraId="12AA62FE" w14:textId="77777777" w:rsidR="00B626E4" w:rsidRPr="00B626E4" w:rsidRDefault="00B626E4" w:rsidP="00CC2203">
      <w:pPr>
        <w:jc w:val="center"/>
        <w:rPr>
          <w:color w:val="000000"/>
          <w:sz w:val="24"/>
        </w:rPr>
      </w:pPr>
    </w:p>
    <w:p w14:paraId="2DA47115" w14:textId="3809CCCA" w:rsidR="00CC2203" w:rsidRPr="00585AA0" w:rsidRDefault="00DF168C" w:rsidP="00CC2203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813A95">
        <w:rPr>
          <w:rFonts w:hint="eastAsia"/>
          <w:color w:val="000000"/>
          <w:sz w:val="24"/>
        </w:rPr>
        <w:t>８</w:t>
      </w:r>
      <w:r w:rsidR="00CC2203" w:rsidRPr="00585AA0">
        <w:rPr>
          <w:rFonts w:hint="eastAsia"/>
          <w:color w:val="000000"/>
          <w:sz w:val="24"/>
        </w:rPr>
        <w:t>年　　月　　日</w:t>
      </w:r>
    </w:p>
    <w:p w14:paraId="1892FF0F" w14:textId="77777777" w:rsidR="00B626E4" w:rsidRPr="00585AA0" w:rsidRDefault="00B626E4" w:rsidP="00CC2203">
      <w:pPr>
        <w:rPr>
          <w:color w:val="000000"/>
          <w:sz w:val="24"/>
        </w:rPr>
      </w:pPr>
    </w:p>
    <w:p w14:paraId="5A4FA06A" w14:textId="77777777" w:rsidR="00CC2203" w:rsidRPr="00585AA0" w:rsidRDefault="00714F23" w:rsidP="00CC2203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東温</w:t>
      </w:r>
      <w:r w:rsidR="00B626E4">
        <w:rPr>
          <w:rFonts w:hint="eastAsia"/>
          <w:color w:val="000000"/>
          <w:sz w:val="24"/>
        </w:rPr>
        <w:t xml:space="preserve">市長　</w:t>
      </w:r>
      <w:r w:rsidR="00CC2203" w:rsidRPr="00585AA0">
        <w:rPr>
          <w:rFonts w:hint="eastAsia"/>
          <w:color w:val="000000"/>
          <w:sz w:val="24"/>
        </w:rPr>
        <w:t>様</w:t>
      </w:r>
    </w:p>
    <w:p w14:paraId="3BC9E4AA" w14:textId="77777777" w:rsidR="00B626E4" w:rsidRPr="00585AA0" w:rsidRDefault="00B626E4" w:rsidP="00CC2203">
      <w:pPr>
        <w:rPr>
          <w:color w:val="000000"/>
          <w:sz w:val="24"/>
        </w:rPr>
      </w:pPr>
    </w:p>
    <w:p w14:paraId="4B5625A6" w14:textId="77777777" w:rsidR="00CC2203" w:rsidRPr="00585AA0" w:rsidRDefault="00CC2203" w:rsidP="00CC2203">
      <w:pPr>
        <w:wordWrap w:val="0"/>
        <w:jc w:val="right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 xml:space="preserve">　　　　　　　　　　</w:t>
      </w:r>
      <w:r w:rsidR="00714F23">
        <w:rPr>
          <w:rFonts w:hint="eastAsia"/>
          <w:color w:val="000000"/>
          <w:sz w:val="24"/>
        </w:rPr>
        <w:t xml:space="preserve">　</w:t>
      </w:r>
      <w:r w:rsidRPr="00585AA0">
        <w:rPr>
          <w:rFonts w:hint="eastAsia"/>
          <w:color w:val="000000"/>
          <w:sz w:val="24"/>
        </w:rPr>
        <w:t xml:space="preserve">団体名　</w:t>
      </w:r>
      <w:r w:rsidR="00BA01BE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</w:t>
      </w:r>
      <w:r w:rsidR="00714F23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</w:t>
      </w:r>
      <w:r w:rsidRPr="00585AA0">
        <w:rPr>
          <w:rFonts w:hint="eastAsia"/>
          <w:color w:val="000000"/>
          <w:sz w:val="24"/>
        </w:rPr>
        <w:t xml:space="preserve">　</w:t>
      </w:r>
      <w:r w:rsidRPr="00585AA0">
        <w:rPr>
          <w:rFonts w:hint="eastAsia"/>
          <w:color w:val="000000"/>
          <w:sz w:val="24"/>
        </w:rPr>
        <w:t xml:space="preserve">    </w:t>
      </w:r>
      <w:r w:rsidRPr="00585AA0">
        <w:rPr>
          <w:rFonts w:hint="eastAsia"/>
          <w:color w:val="000000"/>
          <w:sz w:val="24"/>
        </w:rPr>
        <w:t xml:space="preserve">　　</w:t>
      </w:r>
    </w:p>
    <w:p w14:paraId="42EF2D9E" w14:textId="77777777" w:rsidR="00CC2203" w:rsidRPr="00585AA0" w:rsidRDefault="00CC2203" w:rsidP="00CC2203">
      <w:pPr>
        <w:ind w:right="702"/>
        <w:jc w:val="right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 xml:space="preserve">代表者氏名　</w:t>
      </w:r>
      <w:r w:rsidR="00BA01BE">
        <w:rPr>
          <w:rFonts w:hint="eastAsia"/>
          <w:color w:val="000000"/>
          <w:sz w:val="24"/>
        </w:rPr>
        <w:t xml:space="preserve">　　　　　　　　</w:t>
      </w:r>
      <w:r w:rsidRPr="00585AA0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>印</w:t>
      </w:r>
    </w:p>
    <w:p w14:paraId="6CB5D7D8" w14:textId="77777777" w:rsidR="00CC2203" w:rsidRDefault="00CC2203" w:rsidP="00CC2203">
      <w:pPr>
        <w:rPr>
          <w:color w:val="000000"/>
          <w:sz w:val="24"/>
        </w:rPr>
      </w:pPr>
    </w:p>
    <w:p w14:paraId="17266452" w14:textId="77777777" w:rsidR="00CC2203" w:rsidRDefault="00CC2203" w:rsidP="00CC2203">
      <w:pPr>
        <w:jc w:val="center"/>
        <w:rPr>
          <w:color w:val="000000"/>
          <w:sz w:val="24"/>
        </w:rPr>
      </w:pPr>
    </w:p>
    <w:p w14:paraId="36E3522A" w14:textId="77777777" w:rsidR="00CC2203" w:rsidRPr="00585AA0" w:rsidRDefault="00CC2203" w:rsidP="00CC2203">
      <w:pPr>
        <w:jc w:val="center"/>
        <w:rPr>
          <w:color w:val="000000"/>
          <w:sz w:val="24"/>
        </w:rPr>
      </w:pPr>
      <w:r w:rsidRPr="001B59F9">
        <w:rPr>
          <w:rFonts w:asciiTheme="minorEastAsia" w:hAnsiTheme="minorEastAsia" w:hint="eastAsia"/>
          <w:sz w:val="24"/>
        </w:rPr>
        <w:t>一般コミュニティ</w:t>
      </w:r>
      <w:r w:rsidR="005451B1">
        <w:rPr>
          <w:rFonts w:hint="eastAsia"/>
          <w:color w:val="000000"/>
          <w:sz w:val="24"/>
        </w:rPr>
        <w:t xml:space="preserve">　助成事業</w:t>
      </w:r>
    </w:p>
    <w:p w14:paraId="49D3EDD3" w14:textId="77777777" w:rsidR="00CC2203" w:rsidRPr="00585AA0" w:rsidRDefault="00CC2203" w:rsidP="00CC2203">
      <w:pPr>
        <w:rPr>
          <w:color w:val="000000"/>
          <w:sz w:val="24"/>
        </w:rPr>
      </w:pPr>
    </w:p>
    <w:p w14:paraId="625785F3" w14:textId="77777777" w:rsidR="00CC2203" w:rsidRPr="00585AA0" w:rsidRDefault="00320D73" w:rsidP="00CC2203">
      <w:pPr>
        <w:ind w:firstLineChars="100" w:firstLine="240"/>
        <w:rPr>
          <w:color w:val="000000"/>
          <w:sz w:val="24"/>
        </w:rPr>
      </w:pPr>
      <w:r w:rsidRPr="00320D73">
        <w:rPr>
          <w:rFonts w:hint="eastAsia"/>
          <w:color w:val="000000"/>
          <w:sz w:val="24"/>
        </w:rPr>
        <w:t>（一財）自治総合センターのコミュニティ助成事業について</w:t>
      </w:r>
      <w:r>
        <w:rPr>
          <w:rFonts w:hint="eastAsia"/>
          <w:color w:val="000000"/>
          <w:sz w:val="24"/>
        </w:rPr>
        <w:t>、事業計画書を提出します</w:t>
      </w:r>
      <w:r w:rsidR="00CC2203" w:rsidRPr="00585AA0">
        <w:rPr>
          <w:rFonts w:hint="eastAsia"/>
          <w:color w:val="000000"/>
          <w:sz w:val="24"/>
        </w:rPr>
        <w:t>。</w:t>
      </w:r>
    </w:p>
    <w:p w14:paraId="52BAB45C" w14:textId="77777777" w:rsidR="00CC2203" w:rsidRPr="00585AA0" w:rsidRDefault="00CC2203" w:rsidP="00CC2203">
      <w:pPr>
        <w:ind w:leftChars="100" w:left="210" w:firstLineChars="100" w:firstLine="240"/>
        <w:rPr>
          <w:color w:val="000000"/>
          <w:sz w:val="24"/>
        </w:rPr>
      </w:pPr>
    </w:p>
    <w:p w14:paraId="5FA61BA4" w14:textId="77777777" w:rsidR="00CC2203" w:rsidRPr="00585AA0" w:rsidRDefault="00CC2203" w:rsidP="00CC2203">
      <w:pPr>
        <w:jc w:val="center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記</w:t>
      </w:r>
    </w:p>
    <w:p w14:paraId="027F43D7" w14:textId="77777777" w:rsidR="00CC2203" w:rsidRPr="00585AA0" w:rsidRDefault="00CC2203" w:rsidP="00CC2203">
      <w:pPr>
        <w:rPr>
          <w:color w:val="000000"/>
          <w:sz w:val="24"/>
        </w:rPr>
      </w:pPr>
    </w:p>
    <w:p w14:paraId="675A39BD" w14:textId="77777777" w:rsidR="00CC2203" w:rsidRPr="00585AA0" w:rsidRDefault="00CC2203" w:rsidP="00CC2203">
      <w:pPr>
        <w:ind w:firstLineChars="100" w:firstLine="240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１</w:t>
      </w:r>
      <w:r w:rsidRPr="00585AA0">
        <w:rPr>
          <w:rFonts w:hint="eastAsia"/>
          <w:color w:val="000000"/>
          <w:sz w:val="24"/>
        </w:rPr>
        <w:t>.</w:t>
      </w:r>
      <w:r w:rsidRPr="00585AA0">
        <w:rPr>
          <w:rFonts w:hint="eastAsia"/>
          <w:color w:val="000000"/>
          <w:sz w:val="24"/>
        </w:rPr>
        <w:t>事業実施団体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1994"/>
        <w:gridCol w:w="4512"/>
      </w:tblGrid>
      <w:tr w:rsidR="00CC2203" w:rsidRPr="00585AA0" w14:paraId="3A0970E2" w14:textId="77777777" w:rsidTr="00320D73">
        <w:trPr>
          <w:trHeight w:val="537"/>
        </w:trPr>
        <w:tc>
          <w:tcPr>
            <w:tcW w:w="2054" w:type="dxa"/>
            <w:shd w:val="clear" w:color="auto" w:fill="auto"/>
            <w:vAlign w:val="center"/>
          </w:tcPr>
          <w:p w14:paraId="0B65EF11" w14:textId="77777777" w:rsidR="00CC2203" w:rsidRPr="00585AA0" w:rsidRDefault="00CC2203" w:rsidP="00320D7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１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団体の名称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14:paraId="60911CC4" w14:textId="77777777" w:rsidR="00CC2203" w:rsidRPr="00585AA0" w:rsidRDefault="00CC2203" w:rsidP="00320D73">
            <w:pPr>
              <w:rPr>
                <w:color w:val="000000"/>
                <w:sz w:val="24"/>
              </w:rPr>
            </w:pPr>
          </w:p>
        </w:tc>
      </w:tr>
      <w:tr w:rsidR="00CC2203" w:rsidRPr="00585AA0" w14:paraId="24774CDB" w14:textId="77777777" w:rsidTr="00320D73">
        <w:trPr>
          <w:trHeight w:val="885"/>
        </w:trPr>
        <w:tc>
          <w:tcPr>
            <w:tcW w:w="2054" w:type="dxa"/>
            <w:shd w:val="clear" w:color="auto" w:fill="auto"/>
            <w:vAlign w:val="center"/>
          </w:tcPr>
          <w:p w14:paraId="173C543D" w14:textId="77777777" w:rsidR="00CC2203" w:rsidRPr="00585AA0" w:rsidRDefault="00CC2203" w:rsidP="00320D7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２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事業所所在地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14:paraId="00785C3D" w14:textId="77777777" w:rsidR="00CC2203" w:rsidRPr="00320D73" w:rsidRDefault="00CC2203" w:rsidP="00320D73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CC2203" w:rsidRPr="00585AA0" w14:paraId="3415AAE0" w14:textId="77777777" w:rsidTr="00CC2203">
        <w:tc>
          <w:tcPr>
            <w:tcW w:w="2054" w:type="dxa"/>
            <w:shd w:val="clear" w:color="auto" w:fill="auto"/>
          </w:tcPr>
          <w:p w14:paraId="0FCC25FC" w14:textId="77777777" w:rsidR="00CC2203" w:rsidRPr="00585AA0" w:rsidRDefault="00CC2203" w:rsidP="00CC220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３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代表者氏名</w:t>
            </w:r>
          </w:p>
        </w:tc>
        <w:tc>
          <w:tcPr>
            <w:tcW w:w="6506" w:type="dxa"/>
            <w:gridSpan w:val="2"/>
            <w:shd w:val="clear" w:color="auto" w:fill="auto"/>
          </w:tcPr>
          <w:p w14:paraId="25D9EAE9" w14:textId="77777777" w:rsidR="00CC2203" w:rsidRPr="00585AA0" w:rsidRDefault="00CC2203" w:rsidP="00320D73">
            <w:pPr>
              <w:rPr>
                <w:color w:val="000000"/>
                <w:sz w:val="24"/>
              </w:rPr>
            </w:pPr>
          </w:p>
        </w:tc>
      </w:tr>
      <w:tr w:rsidR="00CC2203" w:rsidRPr="00585AA0" w14:paraId="46858957" w14:textId="77777777" w:rsidTr="00CC2203">
        <w:tc>
          <w:tcPr>
            <w:tcW w:w="2054" w:type="dxa"/>
            <w:shd w:val="clear" w:color="auto" w:fill="auto"/>
          </w:tcPr>
          <w:p w14:paraId="3E491460" w14:textId="77777777" w:rsidR="00CC2203" w:rsidRPr="00585AA0" w:rsidRDefault="00CC2203" w:rsidP="00CC220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４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結成年月日</w:t>
            </w:r>
          </w:p>
        </w:tc>
        <w:tc>
          <w:tcPr>
            <w:tcW w:w="6506" w:type="dxa"/>
            <w:gridSpan w:val="2"/>
            <w:shd w:val="clear" w:color="auto" w:fill="auto"/>
          </w:tcPr>
          <w:p w14:paraId="149F8387" w14:textId="77777777" w:rsidR="00CC2203" w:rsidRPr="00585AA0" w:rsidRDefault="005451B1" w:rsidP="00CC220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</w:t>
            </w:r>
            <w:r w:rsidR="00CC2203" w:rsidRPr="00622CBC">
              <w:rPr>
                <w:rFonts w:hint="eastAsia"/>
                <w:sz w:val="24"/>
              </w:rPr>
              <w:t>年</w:t>
            </w:r>
            <w:r w:rsidR="00CC2203">
              <w:rPr>
                <w:rFonts w:hint="eastAsia"/>
                <w:color w:val="FF0000"/>
                <w:sz w:val="24"/>
              </w:rPr>
              <w:t xml:space="preserve">　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CC2203" w:rsidRPr="00622CBC">
              <w:rPr>
                <w:rFonts w:hint="eastAsia"/>
                <w:sz w:val="24"/>
              </w:rPr>
              <w:t>月</w:t>
            </w:r>
            <w:r w:rsidR="00CC2203">
              <w:rPr>
                <w:rFonts w:hint="eastAsia"/>
                <w:color w:val="FF0000"/>
                <w:sz w:val="24"/>
              </w:rPr>
              <w:t xml:space="preserve">　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CC2203" w:rsidRPr="00622CBC">
              <w:rPr>
                <w:rFonts w:hint="eastAsia"/>
                <w:sz w:val="24"/>
              </w:rPr>
              <w:t>日</w:t>
            </w:r>
          </w:p>
        </w:tc>
      </w:tr>
      <w:tr w:rsidR="00CC2203" w:rsidRPr="00585AA0" w14:paraId="77EBB989" w14:textId="77777777" w:rsidTr="00CC2203">
        <w:tc>
          <w:tcPr>
            <w:tcW w:w="4048" w:type="dxa"/>
            <w:gridSpan w:val="2"/>
            <w:shd w:val="clear" w:color="auto" w:fill="auto"/>
          </w:tcPr>
          <w:p w14:paraId="0BF2AA65" w14:textId="77777777" w:rsidR="00CC2203" w:rsidRPr="00585AA0" w:rsidRDefault="00CC2203" w:rsidP="00CC2203">
            <w:pPr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５</w:t>
            </w:r>
            <w:r w:rsidRPr="00585AA0">
              <w:rPr>
                <w:rFonts w:hint="eastAsia"/>
                <w:color w:val="000000"/>
                <w:sz w:val="24"/>
              </w:rPr>
              <w:t>.</w:t>
            </w:r>
            <w:r w:rsidRPr="00585AA0">
              <w:rPr>
                <w:rFonts w:hint="eastAsia"/>
                <w:color w:val="000000"/>
                <w:sz w:val="24"/>
              </w:rPr>
              <w:t>活動対象地域の人口</w:t>
            </w:r>
          </w:p>
        </w:tc>
        <w:tc>
          <w:tcPr>
            <w:tcW w:w="4512" w:type="dxa"/>
            <w:shd w:val="clear" w:color="auto" w:fill="auto"/>
          </w:tcPr>
          <w:p w14:paraId="777FABB8" w14:textId="77777777" w:rsidR="00CC2203" w:rsidRPr="00622CBC" w:rsidRDefault="00DF168C" w:rsidP="00CC220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（令和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</w:t>
            </w:r>
            <w:r w:rsidR="00CC2203" w:rsidRPr="00622CBC">
              <w:rPr>
                <w:rFonts w:hint="eastAsia"/>
                <w:sz w:val="24"/>
              </w:rPr>
              <w:t>年</w:t>
            </w:r>
            <w:r w:rsidR="00CC2203">
              <w:rPr>
                <w:rFonts w:hint="eastAsia"/>
                <w:sz w:val="24"/>
              </w:rPr>
              <w:t xml:space="preserve">　</w:t>
            </w:r>
            <w:r w:rsidR="00BA01B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CC2203" w:rsidRPr="00622CBC">
              <w:rPr>
                <w:rFonts w:hint="eastAsia"/>
                <w:sz w:val="24"/>
              </w:rPr>
              <w:t>月現在）</w:t>
            </w:r>
          </w:p>
        </w:tc>
      </w:tr>
    </w:tbl>
    <w:p w14:paraId="2939BB2D" w14:textId="77777777" w:rsidR="00CC2203" w:rsidRDefault="00CC2203" w:rsidP="00CC2203">
      <w:pPr>
        <w:jc w:val="right"/>
        <w:rPr>
          <w:color w:val="000000"/>
          <w:sz w:val="24"/>
        </w:rPr>
      </w:pPr>
    </w:p>
    <w:p w14:paraId="26CE714F" w14:textId="77777777" w:rsidR="00CC2203" w:rsidRPr="00585AA0" w:rsidRDefault="00CC2203" w:rsidP="00CC2203">
      <w:pPr>
        <w:ind w:firstLineChars="100" w:firstLine="240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２</w:t>
      </w:r>
      <w:r w:rsidRPr="00585AA0">
        <w:rPr>
          <w:rFonts w:hint="eastAsia"/>
          <w:color w:val="000000"/>
          <w:sz w:val="24"/>
        </w:rPr>
        <w:t>.</w:t>
      </w:r>
      <w:r w:rsidRPr="00585AA0">
        <w:rPr>
          <w:rFonts w:hint="eastAsia"/>
          <w:color w:val="000000"/>
          <w:sz w:val="24"/>
        </w:rPr>
        <w:t>事業実施団体の説明</w:t>
      </w:r>
    </w:p>
    <w:p w14:paraId="58DDB3DF" w14:textId="77777777" w:rsidR="00CC2203" w:rsidRDefault="008E0D97" w:rsidP="00BA01BE">
      <w:pPr>
        <w:tabs>
          <w:tab w:val="left" w:pos="1155"/>
          <w:tab w:val="left" w:pos="1256"/>
        </w:tabs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color w:val="FF0000"/>
          <w:sz w:val="24"/>
        </w:rPr>
        <w:tab/>
      </w:r>
      <w:r>
        <w:rPr>
          <w:rFonts w:ascii="ＭＳ ゴシック" w:eastAsia="ＭＳ ゴシック" w:hAnsi="ＭＳ ゴシック"/>
          <w:color w:val="FF0000"/>
          <w:sz w:val="24"/>
        </w:rPr>
        <w:tab/>
      </w:r>
    </w:p>
    <w:p w14:paraId="4C4A597D" w14:textId="77777777" w:rsidR="00CC2203" w:rsidRDefault="00CC2203" w:rsidP="00CC2203">
      <w:pPr>
        <w:tabs>
          <w:tab w:val="left" w:pos="3852"/>
        </w:tabs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color w:val="FF0000"/>
          <w:sz w:val="24"/>
        </w:rPr>
        <w:tab/>
      </w:r>
    </w:p>
    <w:p w14:paraId="5B57E454" w14:textId="77777777" w:rsidR="00CC2203" w:rsidRDefault="00CC2203" w:rsidP="00CC2203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</w:p>
    <w:p w14:paraId="55DF5523" w14:textId="77777777" w:rsidR="00320D73" w:rsidRDefault="00320D73" w:rsidP="00CC2203">
      <w:pPr>
        <w:ind w:firstLineChars="100" w:firstLine="240"/>
        <w:rPr>
          <w:rFonts w:ascii="ＭＳ ゴシック" w:eastAsia="ＭＳ ゴシック" w:hAnsi="ＭＳ ゴシック"/>
          <w:color w:val="FF0000"/>
          <w:sz w:val="24"/>
        </w:rPr>
      </w:pPr>
    </w:p>
    <w:p w14:paraId="73D20BC2" w14:textId="77777777" w:rsidR="00CC2203" w:rsidRPr="00585AA0" w:rsidRDefault="00CC2203" w:rsidP="00CC2203">
      <w:pPr>
        <w:ind w:firstLineChars="100" w:firstLine="240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３</w:t>
      </w:r>
      <w:r w:rsidRPr="00585AA0">
        <w:rPr>
          <w:rFonts w:hint="eastAsia"/>
          <w:color w:val="000000"/>
          <w:sz w:val="24"/>
        </w:rPr>
        <w:t>.</w:t>
      </w:r>
      <w:r w:rsidRPr="00585AA0">
        <w:rPr>
          <w:rFonts w:hint="eastAsia"/>
          <w:color w:val="000000"/>
          <w:sz w:val="24"/>
        </w:rPr>
        <w:t>助成申請額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889"/>
        <w:gridCol w:w="2782"/>
      </w:tblGrid>
      <w:tr w:rsidR="00CC2203" w:rsidRPr="00585AA0" w14:paraId="2BDC0630" w14:textId="77777777" w:rsidTr="00CC2203">
        <w:tc>
          <w:tcPr>
            <w:tcW w:w="2889" w:type="dxa"/>
            <w:shd w:val="clear" w:color="auto" w:fill="auto"/>
          </w:tcPr>
          <w:p w14:paraId="5C1A0ED5" w14:textId="77777777" w:rsidR="00CC2203" w:rsidRPr="00585AA0" w:rsidRDefault="00CC2203" w:rsidP="00CC2203">
            <w:pPr>
              <w:jc w:val="center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事業費総額（</w:t>
            </w:r>
            <w:r w:rsidRPr="00585AA0">
              <w:rPr>
                <w:rFonts w:hint="eastAsia"/>
                <w:color w:val="000000"/>
                <w:sz w:val="24"/>
              </w:rPr>
              <w:t>A</w:t>
            </w:r>
            <w:r w:rsidRPr="00585AA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2889" w:type="dxa"/>
            <w:shd w:val="clear" w:color="auto" w:fill="auto"/>
          </w:tcPr>
          <w:p w14:paraId="6EB7D6DF" w14:textId="77777777" w:rsidR="00CC2203" w:rsidRPr="00585AA0" w:rsidRDefault="00CC2203" w:rsidP="00CC2203">
            <w:pPr>
              <w:jc w:val="center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申請者負担額（</w:t>
            </w:r>
            <w:r w:rsidRPr="00585AA0">
              <w:rPr>
                <w:rFonts w:hint="eastAsia"/>
                <w:color w:val="000000"/>
                <w:sz w:val="24"/>
              </w:rPr>
              <w:t>B</w:t>
            </w:r>
            <w:r w:rsidRPr="00585AA0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2782" w:type="dxa"/>
            <w:shd w:val="clear" w:color="auto" w:fill="auto"/>
          </w:tcPr>
          <w:p w14:paraId="1DBB0C85" w14:textId="77777777" w:rsidR="00CC2203" w:rsidRPr="00585AA0" w:rsidRDefault="00CC2203" w:rsidP="00CC2203">
            <w:pPr>
              <w:jc w:val="center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助成申請額（</w:t>
            </w:r>
            <w:r w:rsidRPr="00585AA0">
              <w:rPr>
                <w:rFonts w:hint="eastAsia"/>
                <w:color w:val="000000"/>
                <w:sz w:val="24"/>
              </w:rPr>
              <w:t>A</w:t>
            </w:r>
            <w:r w:rsidRPr="00585AA0">
              <w:rPr>
                <w:rFonts w:hint="eastAsia"/>
                <w:color w:val="000000"/>
                <w:sz w:val="24"/>
              </w:rPr>
              <w:t>－</w:t>
            </w:r>
            <w:r w:rsidRPr="00585AA0">
              <w:rPr>
                <w:rFonts w:hint="eastAsia"/>
                <w:color w:val="000000"/>
                <w:sz w:val="24"/>
              </w:rPr>
              <w:t>B</w:t>
            </w:r>
            <w:r w:rsidRPr="00585AA0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CC2203" w:rsidRPr="00585AA0" w14:paraId="7F4967C1" w14:textId="77777777" w:rsidTr="00C1611D">
        <w:trPr>
          <w:trHeight w:val="465"/>
        </w:trPr>
        <w:tc>
          <w:tcPr>
            <w:tcW w:w="2889" w:type="dxa"/>
            <w:shd w:val="clear" w:color="auto" w:fill="auto"/>
            <w:vAlign w:val="center"/>
          </w:tcPr>
          <w:p w14:paraId="32E617EF" w14:textId="77777777" w:rsidR="00CC2203" w:rsidRPr="00585AA0" w:rsidRDefault="00CC2203" w:rsidP="00C1611D">
            <w:pPr>
              <w:jc w:val="right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40310404" w14:textId="77777777" w:rsidR="00CC2203" w:rsidRPr="00585AA0" w:rsidRDefault="00CC2203" w:rsidP="00C1611D">
            <w:pPr>
              <w:jc w:val="right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円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3373DF47" w14:textId="77777777" w:rsidR="00CC2203" w:rsidRPr="00585AA0" w:rsidRDefault="00CC2203" w:rsidP="00C1611D">
            <w:pPr>
              <w:jc w:val="right"/>
              <w:rPr>
                <w:color w:val="000000"/>
                <w:sz w:val="24"/>
              </w:rPr>
            </w:pPr>
            <w:r w:rsidRPr="00585AA0">
              <w:rPr>
                <w:rFonts w:hint="eastAsia"/>
                <w:color w:val="000000"/>
                <w:sz w:val="24"/>
              </w:rPr>
              <w:t>円</w:t>
            </w:r>
          </w:p>
        </w:tc>
      </w:tr>
    </w:tbl>
    <w:p w14:paraId="3E1E4376" w14:textId="77777777" w:rsidR="00CC2203" w:rsidRPr="00AB106C" w:rsidRDefault="00CC2203" w:rsidP="00CC2203">
      <w:pPr>
        <w:ind w:right="856" w:firstLineChars="100" w:firstLine="240"/>
        <w:rPr>
          <w:color w:val="000000"/>
          <w:sz w:val="24"/>
        </w:rPr>
      </w:pPr>
      <w:r w:rsidRPr="00585AA0">
        <w:rPr>
          <w:rFonts w:hint="eastAsia"/>
          <w:color w:val="000000"/>
          <w:sz w:val="24"/>
        </w:rPr>
        <w:t>注　助成申請額は、</w:t>
      </w:r>
      <w:r w:rsidRPr="00602DE4">
        <w:rPr>
          <w:rFonts w:asciiTheme="minorEastAsia" w:hAnsiTheme="minorEastAsia" w:hint="eastAsia"/>
          <w:color w:val="000000"/>
          <w:sz w:val="24"/>
        </w:rPr>
        <w:t>10</w:t>
      </w:r>
      <w:r w:rsidRPr="00585AA0">
        <w:rPr>
          <w:rFonts w:hint="eastAsia"/>
          <w:color w:val="000000"/>
          <w:sz w:val="24"/>
        </w:rPr>
        <w:t>万円単位とすること。</w:t>
      </w:r>
    </w:p>
    <w:p w14:paraId="2A0ED285" w14:textId="77777777" w:rsidR="00C1611D" w:rsidRDefault="00C1611D" w:rsidP="00CC2203">
      <w:pPr>
        <w:ind w:firstLineChars="100" w:firstLine="210"/>
        <w:rPr>
          <w:color w:val="000000"/>
        </w:rPr>
      </w:pPr>
      <w:r>
        <w:rPr>
          <w:color w:val="000000"/>
        </w:rPr>
        <w:br w:type="page"/>
      </w:r>
    </w:p>
    <w:p w14:paraId="15AF0B31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lastRenderedPageBreak/>
        <w:t>４</w:t>
      </w:r>
      <w:r w:rsidRPr="00BA01BE">
        <w:rPr>
          <w:rFonts w:hint="eastAsia"/>
          <w:color w:val="000000"/>
          <w:sz w:val="24"/>
          <w:szCs w:val="24"/>
        </w:rPr>
        <w:t>.</w:t>
      </w:r>
      <w:r w:rsidRPr="00BA01BE">
        <w:rPr>
          <w:rFonts w:hint="eastAsia"/>
          <w:color w:val="000000"/>
          <w:sz w:val="24"/>
          <w:szCs w:val="24"/>
        </w:rPr>
        <w:t>申請者負担額（</w:t>
      </w:r>
      <w:r w:rsidRPr="00BA01BE">
        <w:rPr>
          <w:rFonts w:hint="eastAsia"/>
          <w:color w:val="000000"/>
          <w:sz w:val="24"/>
          <w:szCs w:val="24"/>
        </w:rPr>
        <w:t>B</w:t>
      </w:r>
      <w:r w:rsidRPr="00BA01BE">
        <w:rPr>
          <w:rFonts w:hint="eastAsia"/>
          <w:color w:val="000000"/>
          <w:sz w:val="24"/>
          <w:szCs w:val="24"/>
        </w:rPr>
        <w:t>）の内訳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2888"/>
        <w:gridCol w:w="2784"/>
      </w:tblGrid>
      <w:tr w:rsidR="00CC2203" w:rsidRPr="00BA01BE" w14:paraId="7521FC09" w14:textId="77777777" w:rsidTr="00CC2203">
        <w:tc>
          <w:tcPr>
            <w:tcW w:w="2888" w:type="dxa"/>
            <w:shd w:val="clear" w:color="auto" w:fill="auto"/>
          </w:tcPr>
          <w:p w14:paraId="774D063A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2888" w:type="dxa"/>
            <w:shd w:val="clear" w:color="auto" w:fill="auto"/>
          </w:tcPr>
          <w:p w14:paraId="60F4DE72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2784" w:type="dxa"/>
            <w:shd w:val="clear" w:color="auto" w:fill="auto"/>
          </w:tcPr>
          <w:p w14:paraId="2D06B387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③</w:t>
            </w:r>
          </w:p>
        </w:tc>
      </w:tr>
      <w:tr w:rsidR="00CC2203" w:rsidRPr="00BA01BE" w14:paraId="04E5DE47" w14:textId="77777777" w:rsidTr="00CC2203">
        <w:tc>
          <w:tcPr>
            <w:tcW w:w="2888" w:type="dxa"/>
            <w:shd w:val="clear" w:color="auto" w:fill="auto"/>
          </w:tcPr>
          <w:p w14:paraId="33CED5BD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2888" w:type="dxa"/>
            <w:shd w:val="clear" w:color="auto" w:fill="auto"/>
          </w:tcPr>
          <w:p w14:paraId="20EA7FDD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2784" w:type="dxa"/>
            <w:shd w:val="clear" w:color="auto" w:fill="auto"/>
          </w:tcPr>
          <w:p w14:paraId="5F3810B5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018CFA33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</w:p>
    <w:p w14:paraId="1867370B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>５</w:t>
      </w:r>
      <w:r w:rsidRPr="00BA01BE">
        <w:rPr>
          <w:rFonts w:hint="eastAsia"/>
          <w:color w:val="000000"/>
          <w:sz w:val="24"/>
          <w:szCs w:val="24"/>
        </w:rPr>
        <w:t>.</w:t>
      </w:r>
      <w:r w:rsidRPr="00BA01BE">
        <w:rPr>
          <w:rFonts w:hint="eastAsia"/>
          <w:color w:val="000000"/>
          <w:sz w:val="24"/>
          <w:szCs w:val="24"/>
        </w:rPr>
        <w:t>助成申請事業の計画</w:t>
      </w:r>
    </w:p>
    <w:p w14:paraId="4AB76389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</w:p>
    <w:p w14:paraId="78724922" w14:textId="77777777" w:rsidR="00CC2203" w:rsidRPr="00BA01BE" w:rsidRDefault="00CC2203" w:rsidP="00CC2203">
      <w:pPr>
        <w:numPr>
          <w:ilvl w:val="0"/>
          <w:numId w:val="7"/>
        </w:numPr>
        <w:rPr>
          <w:rFonts w:asciiTheme="minorEastAsia" w:hAnsiTheme="minorEastAsia"/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>事業の名称</w:t>
      </w:r>
    </w:p>
    <w:p w14:paraId="536C9516" w14:textId="77777777" w:rsidR="00CC2203" w:rsidRPr="00BA01BE" w:rsidRDefault="00CC2203" w:rsidP="00CC2203">
      <w:pPr>
        <w:ind w:leftChars="397" w:left="834" w:firstLine="1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7A05106" w14:textId="77777777" w:rsidR="00BA01BE" w:rsidRPr="00BA01BE" w:rsidRDefault="00BA01BE" w:rsidP="00CC2203">
      <w:pPr>
        <w:ind w:leftChars="397" w:left="834" w:firstLine="1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C511977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>(2）</w:t>
      </w:r>
      <w:r w:rsidRPr="00BA01BE">
        <w:rPr>
          <w:rFonts w:hint="eastAsia"/>
          <w:color w:val="000000"/>
          <w:sz w:val="24"/>
          <w:szCs w:val="24"/>
        </w:rPr>
        <w:t>事業の趣旨・目的</w:t>
      </w:r>
    </w:p>
    <w:p w14:paraId="3E4AAC3E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</w:p>
    <w:p w14:paraId="51BEA156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</w:p>
    <w:p w14:paraId="19403FC7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</w:p>
    <w:p w14:paraId="50DB7F79" w14:textId="77777777" w:rsidR="0099756B" w:rsidRPr="00BA01BE" w:rsidRDefault="0099756B" w:rsidP="00EF133B">
      <w:pPr>
        <w:rPr>
          <w:color w:val="000000"/>
          <w:sz w:val="24"/>
          <w:szCs w:val="24"/>
        </w:rPr>
      </w:pPr>
    </w:p>
    <w:p w14:paraId="0FB6180E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>(3)事業の</w:t>
      </w:r>
      <w:r w:rsidRPr="00BA01BE">
        <w:rPr>
          <w:rFonts w:hint="eastAsia"/>
          <w:color w:val="000000"/>
          <w:sz w:val="24"/>
          <w:szCs w:val="24"/>
        </w:rPr>
        <w:t>対象者</w:t>
      </w:r>
    </w:p>
    <w:p w14:paraId="57C5956B" w14:textId="77777777" w:rsidR="00CC2203" w:rsidRPr="00BA01BE" w:rsidRDefault="00CC2203" w:rsidP="00CC2203">
      <w:pPr>
        <w:ind w:leftChars="397" w:left="834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2021CE3" w14:textId="77777777" w:rsidR="00DB759E" w:rsidRPr="00BA01BE" w:rsidRDefault="00DB759E" w:rsidP="00CC2203">
      <w:pPr>
        <w:rPr>
          <w:color w:val="000000"/>
          <w:sz w:val="24"/>
          <w:szCs w:val="24"/>
        </w:rPr>
      </w:pPr>
    </w:p>
    <w:p w14:paraId="361B0356" w14:textId="77777777" w:rsidR="00CC2203" w:rsidRPr="00BA01BE" w:rsidRDefault="00CC2203" w:rsidP="00CC2203">
      <w:pPr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 xml:space="preserve">　　</w:t>
      </w:r>
      <w:r w:rsidRPr="00BA01BE">
        <w:rPr>
          <w:rFonts w:asciiTheme="minorEastAsia" w:hAnsiTheme="minorEastAsia" w:hint="eastAsia"/>
          <w:color w:val="000000"/>
          <w:sz w:val="24"/>
          <w:szCs w:val="24"/>
        </w:rPr>
        <w:t>(4)</w:t>
      </w:r>
      <w:r w:rsidRPr="00BA01BE">
        <w:rPr>
          <w:rFonts w:hint="eastAsia"/>
          <w:color w:val="000000"/>
          <w:sz w:val="24"/>
          <w:szCs w:val="24"/>
        </w:rPr>
        <w:t xml:space="preserve"> </w:t>
      </w:r>
      <w:r w:rsidR="00DF168C">
        <w:rPr>
          <w:rFonts w:hint="eastAsia"/>
          <w:color w:val="000000"/>
          <w:sz w:val="24"/>
          <w:szCs w:val="24"/>
        </w:rPr>
        <w:t>事業実施期間：令和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BA01BE">
        <w:rPr>
          <w:rFonts w:hint="eastAsia"/>
          <w:color w:val="000000"/>
          <w:sz w:val="24"/>
          <w:szCs w:val="24"/>
        </w:rPr>
        <w:t xml:space="preserve">年　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BA01BE">
        <w:rPr>
          <w:rFonts w:hint="eastAsia"/>
          <w:color w:val="000000"/>
          <w:sz w:val="24"/>
          <w:szCs w:val="24"/>
        </w:rPr>
        <w:t xml:space="preserve">月　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="00DF168C">
        <w:rPr>
          <w:rFonts w:hint="eastAsia"/>
          <w:color w:val="000000"/>
          <w:sz w:val="24"/>
          <w:szCs w:val="24"/>
        </w:rPr>
        <w:t>日～令和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BA01BE">
        <w:rPr>
          <w:rFonts w:hint="eastAsia"/>
          <w:color w:val="000000"/>
          <w:sz w:val="24"/>
          <w:szCs w:val="24"/>
        </w:rPr>
        <w:t>年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BA01BE">
        <w:rPr>
          <w:rFonts w:hint="eastAsia"/>
          <w:color w:val="000000"/>
          <w:sz w:val="24"/>
          <w:szCs w:val="24"/>
        </w:rPr>
        <w:t>月</w:t>
      </w:r>
      <w:r w:rsidR="009B3F16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</w:t>
      </w:r>
      <w:r w:rsidRPr="00BA01BE">
        <w:rPr>
          <w:rFonts w:hint="eastAsia"/>
          <w:color w:val="000000"/>
          <w:sz w:val="24"/>
          <w:szCs w:val="24"/>
        </w:rPr>
        <w:t>日</w:t>
      </w:r>
    </w:p>
    <w:p w14:paraId="455BD009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6E48C248" w14:textId="77777777" w:rsidR="00BA01BE" w:rsidRPr="00BA01BE" w:rsidRDefault="00BA01BE" w:rsidP="00CC2203">
      <w:pPr>
        <w:rPr>
          <w:color w:val="000000"/>
          <w:sz w:val="24"/>
          <w:szCs w:val="24"/>
        </w:rPr>
      </w:pPr>
    </w:p>
    <w:p w14:paraId="78523C43" w14:textId="77777777" w:rsidR="00CC2203" w:rsidRPr="00BA01BE" w:rsidRDefault="00CC2203" w:rsidP="00CC2203">
      <w:pPr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 xml:space="preserve">　　</w:t>
      </w:r>
      <w:r w:rsidRPr="00BA01BE">
        <w:rPr>
          <w:rFonts w:asciiTheme="minorEastAsia" w:hAnsiTheme="minorEastAsia" w:hint="eastAsia"/>
          <w:color w:val="000000"/>
          <w:sz w:val="24"/>
          <w:szCs w:val="24"/>
        </w:rPr>
        <w:t xml:space="preserve">(5) </w:t>
      </w:r>
      <w:r w:rsidRPr="00BA01BE">
        <w:rPr>
          <w:rFonts w:hint="eastAsia"/>
          <w:color w:val="000000"/>
          <w:sz w:val="24"/>
          <w:szCs w:val="24"/>
        </w:rPr>
        <w:t>実施場所</w:t>
      </w:r>
    </w:p>
    <w:p w14:paraId="05DEDD24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51D658DD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271BE543" w14:textId="77777777" w:rsidR="00CC2203" w:rsidRPr="00BA01BE" w:rsidRDefault="00CC2203" w:rsidP="00CC2203">
      <w:pPr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 xml:space="preserve">　　</w:t>
      </w:r>
      <w:r w:rsidRPr="00BA01BE">
        <w:rPr>
          <w:rFonts w:asciiTheme="minorEastAsia" w:hAnsiTheme="minorEastAsia" w:hint="eastAsia"/>
          <w:color w:val="000000"/>
          <w:sz w:val="24"/>
          <w:szCs w:val="24"/>
        </w:rPr>
        <w:t>(</w:t>
      </w:r>
      <w:r w:rsidRPr="00BA01BE">
        <w:rPr>
          <w:rFonts w:asciiTheme="minorEastAsia" w:hAnsiTheme="minorEastAsia"/>
          <w:color w:val="000000"/>
          <w:sz w:val="24"/>
          <w:szCs w:val="24"/>
        </w:rPr>
        <w:t>6</w:t>
      </w:r>
      <w:r w:rsidRPr="00BA01BE">
        <w:rPr>
          <w:rFonts w:asciiTheme="minorEastAsia" w:hAnsiTheme="minorEastAsia" w:hint="eastAsia"/>
          <w:color w:val="000000"/>
          <w:sz w:val="24"/>
          <w:szCs w:val="24"/>
        </w:rPr>
        <w:t>)</w:t>
      </w:r>
      <w:r w:rsidRPr="00BA01BE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Pr="00BA01BE">
        <w:rPr>
          <w:rFonts w:hint="eastAsia"/>
          <w:color w:val="000000"/>
          <w:sz w:val="24"/>
          <w:szCs w:val="24"/>
        </w:rPr>
        <w:t>実施内容</w:t>
      </w:r>
    </w:p>
    <w:p w14:paraId="7437000C" w14:textId="77777777" w:rsidR="00CC2203" w:rsidRPr="00BA01BE" w:rsidRDefault="00CC2203" w:rsidP="00CC2203">
      <w:pPr>
        <w:ind w:leftChars="397" w:left="834" w:firstLine="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A01BE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7D09BBD9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79787ED2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>(7)</w:t>
      </w:r>
      <w:r w:rsidRPr="00BA01BE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Pr="00BA01BE">
        <w:rPr>
          <w:rFonts w:hint="eastAsia"/>
          <w:color w:val="000000"/>
          <w:sz w:val="24"/>
          <w:szCs w:val="24"/>
        </w:rPr>
        <w:t>事業の期待できる効果</w:t>
      </w:r>
    </w:p>
    <w:p w14:paraId="1EA63C65" w14:textId="77777777" w:rsidR="00CC2203" w:rsidRPr="00BA01BE" w:rsidRDefault="00CC2203" w:rsidP="00CC220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6A67BD24" w14:textId="77777777" w:rsidR="00CC2203" w:rsidRPr="00BA01BE" w:rsidRDefault="00CC2203" w:rsidP="00CC220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28CFEEBD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4C068846" w14:textId="77777777" w:rsidR="00EF133B" w:rsidRPr="00BA01BE" w:rsidRDefault="00EF133B" w:rsidP="00CC2203">
      <w:pPr>
        <w:rPr>
          <w:color w:val="000000"/>
          <w:sz w:val="24"/>
          <w:szCs w:val="24"/>
        </w:rPr>
      </w:pPr>
    </w:p>
    <w:p w14:paraId="31A6C770" w14:textId="77777777" w:rsidR="00CC2203" w:rsidRPr="00BA01BE" w:rsidRDefault="00CC2203" w:rsidP="00BA01BE">
      <w:pPr>
        <w:ind w:firstLineChars="200" w:firstLine="480"/>
        <w:rPr>
          <w:color w:val="000000"/>
          <w:sz w:val="24"/>
          <w:szCs w:val="24"/>
        </w:rPr>
      </w:pPr>
      <w:r w:rsidRPr="00BA01BE">
        <w:rPr>
          <w:rFonts w:asciiTheme="minorEastAsia" w:hAnsiTheme="minorEastAsia" w:hint="eastAsia"/>
          <w:color w:val="000000"/>
          <w:sz w:val="24"/>
          <w:szCs w:val="24"/>
        </w:rPr>
        <w:t xml:space="preserve">(8) </w:t>
      </w:r>
      <w:r w:rsidRPr="00BA01BE">
        <w:rPr>
          <w:rFonts w:hint="eastAsia"/>
          <w:color w:val="000000"/>
          <w:sz w:val="24"/>
          <w:szCs w:val="24"/>
        </w:rPr>
        <w:t>備品等の内訳</w:t>
      </w:r>
    </w:p>
    <w:tbl>
      <w:tblPr>
        <w:tblW w:w="9142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080"/>
        <w:gridCol w:w="786"/>
        <w:gridCol w:w="1620"/>
        <w:gridCol w:w="1620"/>
        <w:gridCol w:w="1796"/>
      </w:tblGrid>
      <w:tr w:rsidR="00CC2203" w:rsidRPr="00BA01BE" w14:paraId="0A1D19E4" w14:textId="77777777" w:rsidTr="00117F80">
        <w:tc>
          <w:tcPr>
            <w:tcW w:w="2240" w:type="dxa"/>
            <w:shd w:val="clear" w:color="auto" w:fill="auto"/>
          </w:tcPr>
          <w:p w14:paraId="663DDDA4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備品等名</w:t>
            </w:r>
          </w:p>
        </w:tc>
        <w:tc>
          <w:tcPr>
            <w:tcW w:w="1080" w:type="dxa"/>
            <w:shd w:val="clear" w:color="auto" w:fill="auto"/>
          </w:tcPr>
          <w:p w14:paraId="6E6CC121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規格</w:t>
            </w:r>
          </w:p>
        </w:tc>
        <w:tc>
          <w:tcPr>
            <w:tcW w:w="786" w:type="dxa"/>
            <w:shd w:val="clear" w:color="auto" w:fill="auto"/>
          </w:tcPr>
          <w:p w14:paraId="5D3A060C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620" w:type="dxa"/>
            <w:shd w:val="clear" w:color="auto" w:fill="auto"/>
          </w:tcPr>
          <w:p w14:paraId="1606EC54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単価（円）</w:t>
            </w:r>
          </w:p>
        </w:tc>
        <w:tc>
          <w:tcPr>
            <w:tcW w:w="1620" w:type="dxa"/>
            <w:shd w:val="clear" w:color="auto" w:fill="auto"/>
          </w:tcPr>
          <w:p w14:paraId="22A5108F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計（円）</w:t>
            </w:r>
          </w:p>
        </w:tc>
        <w:tc>
          <w:tcPr>
            <w:tcW w:w="1796" w:type="dxa"/>
            <w:shd w:val="clear" w:color="auto" w:fill="auto"/>
          </w:tcPr>
          <w:p w14:paraId="317900B6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保管場所等</w:t>
            </w:r>
          </w:p>
        </w:tc>
      </w:tr>
      <w:tr w:rsidR="00CC2203" w:rsidRPr="00BA01BE" w14:paraId="22BD909B" w14:textId="77777777" w:rsidTr="00117F80">
        <w:tc>
          <w:tcPr>
            <w:tcW w:w="2240" w:type="dxa"/>
            <w:shd w:val="clear" w:color="auto" w:fill="auto"/>
          </w:tcPr>
          <w:p w14:paraId="1976F627" w14:textId="77777777" w:rsidR="00CC2203" w:rsidRPr="00BA01BE" w:rsidRDefault="00CC2203" w:rsidP="00117F8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3CE0419" w14:textId="77777777" w:rsidR="00CC2203" w:rsidRPr="00BA01BE" w:rsidRDefault="00CC2203" w:rsidP="00117F8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117FE2F7" w14:textId="77777777" w:rsidR="00CC2203" w:rsidRPr="00BA01BE" w:rsidRDefault="00CC2203" w:rsidP="00117F80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232D3D3" w14:textId="77777777" w:rsidR="00CC2203" w:rsidRPr="00BA01BE" w:rsidRDefault="00CC2203" w:rsidP="00117F80">
            <w:pPr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2F54B67" w14:textId="77777777" w:rsidR="00CC2203" w:rsidRPr="00BA01BE" w:rsidRDefault="00CC2203" w:rsidP="00117F80">
            <w:pPr>
              <w:jc w:val="righ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375A6ABC" w14:textId="77777777" w:rsidR="00CC2203" w:rsidRPr="00BA01BE" w:rsidRDefault="00CC2203" w:rsidP="00CC2203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CC2203" w:rsidRPr="00BA01BE" w14:paraId="0236C9CB" w14:textId="77777777" w:rsidTr="00117F80">
        <w:tc>
          <w:tcPr>
            <w:tcW w:w="2240" w:type="dxa"/>
            <w:shd w:val="clear" w:color="auto" w:fill="auto"/>
          </w:tcPr>
          <w:p w14:paraId="5D6149C5" w14:textId="77777777" w:rsidR="00CC2203" w:rsidRPr="00BA01BE" w:rsidRDefault="00CC2203" w:rsidP="00C23DFA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85804FF" w14:textId="77777777" w:rsidR="00CC2203" w:rsidRPr="00BA01BE" w:rsidRDefault="00CC2203" w:rsidP="00C23DFA">
            <w:pPr>
              <w:ind w:leftChars="-46" w:left="-97" w:rightChars="-8" w:right="-17"/>
              <w:rPr>
                <w:rFonts w:asciiTheme="majorEastAsia" w:eastAsiaTheme="majorEastAsia" w:hAnsiTheme="majorEastAsia"/>
                <w:color w:val="FF0000"/>
                <w:spacing w:val="-2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63C4A332" w14:textId="77777777" w:rsidR="00CC2203" w:rsidRPr="00BA01BE" w:rsidRDefault="00CC2203" w:rsidP="00C23DFA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9B5990C" w14:textId="77777777" w:rsidR="00CC2203" w:rsidRPr="00BA01BE" w:rsidRDefault="00CC2203" w:rsidP="00C23DFA">
            <w:pPr>
              <w:jc w:val="righ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6BD19B5" w14:textId="77777777" w:rsidR="00CC2203" w:rsidRPr="00BA01BE" w:rsidRDefault="00CC2203" w:rsidP="00C23DFA">
            <w:pPr>
              <w:jc w:val="righ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6F8FFF01" w14:textId="77777777" w:rsidR="00CC2203" w:rsidRPr="00BA01BE" w:rsidRDefault="00CC2203" w:rsidP="00CC2203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CC2203" w:rsidRPr="00BA01BE" w14:paraId="5B8983B9" w14:textId="77777777" w:rsidTr="00117F80">
        <w:tc>
          <w:tcPr>
            <w:tcW w:w="2240" w:type="dxa"/>
            <w:shd w:val="clear" w:color="auto" w:fill="auto"/>
          </w:tcPr>
          <w:p w14:paraId="0AE8311D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8B0DA24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03AD4ED2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AB577E7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EC5B2E7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516CF1EA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715D2983" w14:textId="77777777" w:rsidTr="00117F80">
        <w:tc>
          <w:tcPr>
            <w:tcW w:w="2240" w:type="dxa"/>
            <w:shd w:val="clear" w:color="auto" w:fill="auto"/>
          </w:tcPr>
          <w:p w14:paraId="458F2CF8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0BCFAFD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0CF58E09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356A5BE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E2145E2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0D82E378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4D24ED58" w14:textId="77777777" w:rsidTr="00117F80">
        <w:tc>
          <w:tcPr>
            <w:tcW w:w="2240" w:type="dxa"/>
            <w:shd w:val="clear" w:color="auto" w:fill="auto"/>
          </w:tcPr>
          <w:p w14:paraId="1E0E8C44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F27C1FA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23497348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D8545E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D29715E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29EEE71C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43188AC6" w14:textId="77777777" w:rsidTr="00117F80">
        <w:tc>
          <w:tcPr>
            <w:tcW w:w="2240" w:type="dxa"/>
            <w:shd w:val="clear" w:color="auto" w:fill="auto"/>
          </w:tcPr>
          <w:p w14:paraId="1CB23072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AF95955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4AE4FC80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DB7A69F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7FFFB9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5E822D81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20568D05" w14:textId="77777777" w:rsidTr="00117F80">
        <w:tc>
          <w:tcPr>
            <w:tcW w:w="2240" w:type="dxa"/>
            <w:shd w:val="clear" w:color="auto" w:fill="auto"/>
          </w:tcPr>
          <w:p w14:paraId="1F90B0C3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CD9F2B9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14:paraId="20415A6E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63702C9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7727DD0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4E514F28" w14:textId="77777777" w:rsidR="00CC2203" w:rsidRPr="00BA01BE" w:rsidRDefault="00CC2203" w:rsidP="00CC2203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36CCA57" w14:textId="77777777" w:rsidR="00CC2203" w:rsidRPr="00323183" w:rsidRDefault="00CC2203" w:rsidP="00CC2203">
      <w:pPr>
        <w:rPr>
          <w:color w:val="000000"/>
        </w:rPr>
      </w:pPr>
    </w:p>
    <w:p w14:paraId="6F9B370E" w14:textId="77777777" w:rsidR="00CC2203" w:rsidRPr="00BA01BE" w:rsidRDefault="00DC41E4" w:rsidP="00CC2203">
      <w:pPr>
        <w:ind w:firstLineChars="100" w:firstLine="210"/>
        <w:rPr>
          <w:color w:val="000000"/>
          <w:sz w:val="24"/>
          <w:szCs w:val="24"/>
        </w:rPr>
      </w:pPr>
      <w:r>
        <w:rPr>
          <w:color w:val="000000"/>
        </w:rPr>
        <w:br w:type="page"/>
      </w:r>
      <w:r w:rsidR="005451B1" w:rsidRPr="00BA01BE">
        <w:rPr>
          <w:rFonts w:hint="eastAsia"/>
          <w:color w:val="000000"/>
          <w:sz w:val="24"/>
          <w:szCs w:val="24"/>
        </w:rPr>
        <w:lastRenderedPageBreak/>
        <w:t>６</w:t>
      </w:r>
      <w:r w:rsidR="005451B1" w:rsidRPr="00BA01BE">
        <w:rPr>
          <w:rFonts w:hint="eastAsia"/>
          <w:color w:val="000000"/>
          <w:sz w:val="24"/>
          <w:szCs w:val="24"/>
        </w:rPr>
        <w:t>.</w:t>
      </w:r>
      <w:r w:rsidR="00CC2203" w:rsidRPr="00BA01BE">
        <w:rPr>
          <w:rFonts w:hint="eastAsia"/>
          <w:color w:val="000000"/>
          <w:sz w:val="24"/>
          <w:szCs w:val="24"/>
        </w:rPr>
        <w:t>宝くじの社会貢献広報の仕方</w:t>
      </w:r>
    </w:p>
    <w:tbl>
      <w:tblPr>
        <w:tblW w:w="8426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1620"/>
        <w:gridCol w:w="1620"/>
        <w:gridCol w:w="1980"/>
      </w:tblGrid>
      <w:tr w:rsidR="00CC2203" w:rsidRPr="00BA01BE" w14:paraId="6E363FA2" w14:textId="77777777" w:rsidTr="00CC2203">
        <w:tc>
          <w:tcPr>
            <w:tcW w:w="3206" w:type="dxa"/>
            <w:vMerge w:val="restart"/>
            <w:shd w:val="clear" w:color="auto" w:fill="auto"/>
            <w:vAlign w:val="center"/>
          </w:tcPr>
          <w:p w14:paraId="309C10EB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備品等名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6E41D286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表示の仕方</w:t>
            </w:r>
          </w:p>
        </w:tc>
      </w:tr>
      <w:tr w:rsidR="00CC2203" w:rsidRPr="00BA01BE" w14:paraId="54F6C72F" w14:textId="77777777" w:rsidTr="00CC2203">
        <w:trPr>
          <w:trHeight w:val="345"/>
        </w:trPr>
        <w:tc>
          <w:tcPr>
            <w:tcW w:w="3206" w:type="dxa"/>
            <w:vMerge/>
            <w:shd w:val="clear" w:color="auto" w:fill="auto"/>
          </w:tcPr>
          <w:p w14:paraId="32342BDA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68329BB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場所</w:t>
            </w:r>
          </w:p>
        </w:tc>
        <w:tc>
          <w:tcPr>
            <w:tcW w:w="1620" w:type="dxa"/>
            <w:shd w:val="clear" w:color="auto" w:fill="auto"/>
          </w:tcPr>
          <w:p w14:paraId="40E4B51D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大きさ</w:t>
            </w:r>
          </w:p>
        </w:tc>
        <w:tc>
          <w:tcPr>
            <w:tcW w:w="1980" w:type="dxa"/>
            <w:shd w:val="clear" w:color="auto" w:fill="auto"/>
          </w:tcPr>
          <w:p w14:paraId="2104ECA2" w14:textId="77777777" w:rsidR="00CC2203" w:rsidRPr="00BA01BE" w:rsidRDefault="00CC2203" w:rsidP="00CC2203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材料</w:t>
            </w:r>
          </w:p>
        </w:tc>
      </w:tr>
      <w:tr w:rsidR="00CC2203" w:rsidRPr="00BA01BE" w14:paraId="16A13EB9" w14:textId="77777777" w:rsidTr="00CC2203">
        <w:trPr>
          <w:trHeight w:val="377"/>
        </w:trPr>
        <w:tc>
          <w:tcPr>
            <w:tcW w:w="3206" w:type="dxa"/>
            <w:shd w:val="clear" w:color="auto" w:fill="auto"/>
          </w:tcPr>
          <w:p w14:paraId="1A444917" w14:textId="77777777" w:rsidR="00CC2203" w:rsidRPr="00BA01BE" w:rsidRDefault="00CC2203" w:rsidP="00320D7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8B4CA3A" w14:textId="77777777" w:rsidR="00CC2203" w:rsidRPr="00BA01BE" w:rsidRDefault="00CC2203" w:rsidP="00320D73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ABEE8DD" w14:textId="77777777" w:rsidR="00CC2203" w:rsidRPr="00BA01BE" w:rsidRDefault="00CC2203" w:rsidP="00CC2203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8F83F4C" w14:textId="77777777" w:rsidR="00CC2203" w:rsidRPr="00BA01BE" w:rsidRDefault="00CC2203" w:rsidP="00CC2203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CC2203" w:rsidRPr="00BA01BE" w14:paraId="26E709C0" w14:textId="77777777" w:rsidTr="00CC2203">
        <w:trPr>
          <w:trHeight w:val="412"/>
        </w:trPr>
        <w:tc>
          <w:tcPr>
            <w:tcW w:w="3206" w:type="dxa"/>
            <w:shd w:val="clear" w:color="auto" w:fill="auto"/>
          </w:tcPr>
          <w:p w14:paraId="42EFF934" w14:textId="77777777" w:rsidR="00CC2203" w:rsidRPr="00BA01BE" w:rsidRDefault="00CC2203" w:rsidP="00CC220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B380A00" w14:textId="77777777" w:rsidR="00CC2203" w:rsidRPr="00BA01BE" w:rsidRDefault="00CC2203" w:rsidP="00CC220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FE447C3" w14:textId="77777777" w:rsidR="00CC2203" w:rsidRPr="00BA01BE" w:rsidRDefault="00CC2203" w:rsidP="00CC220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3A1F2A8" w14:textId="77777777" w:rsidR="00CC2203" w:rsidRPr="00BA01BE" w:rsidRDefault="00CC2203" w:rsidP="00CC220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3BE133A2" w14:textId="77777777" w:rsidTr="00CC2203">
        <w:trPr>
          <w:trHeight w:val="418"/>
        </w:trPr>
        <w:tc>
          <w:tcPr>
            <w:tcW w:w="3206" w:type="dxa"/>
            <w:shd w:val="clear" w:color="auto" w:fill="auto"/>
          </w:tcPr>
          <w:p w14:paraId="086DC1D3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5B18288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5E9952A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D0C4C8A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6AEFBDF8" w14:textId="77777777" w:rsidTr="00CC2203">
        <w:trPr>
          <w:trHeight w:val="281"/>
        </w:trPr>
        <w:tc>
          <w:tcPr>
            <w:tcW w:w="3206" w:type="dxa"/>
            <w:shd w:val="clear" w:color="auto" w:fill="auto"/>
          </w:tcPr>
          <w:p w14:paraId="49869E19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C6C1387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935F1D7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58BB01A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037CB1A9" w14:textId="77777777" w:rsidTr="00CC2203">
        <w:trPr>
          <w:trHeight w:val="330"/>
        </w:trPr>
        <w:tc>
          <w:tcPr>
            <w:tcW w:w="3206" w:type="dxa"/>
            <w:shd w:val="clear" w:color="auto" w:fill="auto"/>
          </w:tcPr>
          <w:p w14:paraId="0A57BBD9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2CE24E9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6AD783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2DA8067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32B94B73" w14:textId="77777777" w:rsidTr="00CC2203">
        <w:trPr>
          <w:trHeight w:val="236"/>
        </w:trPr>
        <w:tc>
          <w:tcPr>
            <w:tcW w:w="3206" w:type="dxa"/>
            <w:shd w:val="clear" w:color="auto" w:fill="auto"/>
          </w:tcPr>
          <w:p w14:paraId="61B84362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4FE0022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F580A04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F852A6B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29F49813" w14:textId="77777777" w:rsidTr="00CC2203">
        <w:trPr>
          <w:trHeight w:val="297"/>
        </w:trPr>
        <w:tc>
          <w:tcPr>
            <w:tcW w:w="3206" w:type="dxa"/>
            <w:shd w:val="clear" w:color="auto" w:fill="auto"/>
          </w:tcPr>
          <w:p w14:paraId="099048EE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F4A973E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991BFC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BD37321" w14:textId="77777777" w:rsidR="00CC2203" w:rsidRPr="00BA01BE" w:rsidRDefault="00CC2203" w:rsidP="00CC22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277AD7B6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2EB22D8C" w14:textId="77777777" w:rsidR="00CC2203" w:rsidRPr="00BA01BE" w:rsidRDefault="00CC2203" w:rsidP="00BA01BE">
      <w:pPr>
        <w:ind w:firstLineChars="100" w:firstLine="24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>７</w:t>
      </w:r>
      <w:r w:rsidRPr="00BA01BE">
        <w:rPr>
          <w:rFonts w:hint="eastAsia"/>
          <w:color w:val="000000"/>
          <w:sz w:val="24"/>
          <w:szCs w:val="24"/>
        </w:rPr>
        <w:t>.</w:t>
      </w:r>
      <w:r w:rsidRPr="00BA01BE">
        <w:rPr>
          <w:rFonts w:hint="eastAsia"/>
          <w:color w:val="000000"/>
          <w:sz w:val="24"/>
          <w:szCs w:val="24"/>
        </w:rPr>
        <w:t>添付書類</w:t>
      </w:r>
    </w:p>
    <w:p w14:paraId="048A11D4" w14:textId="77777777" w:rsidR="00CC2203" w:rsidRPr="00BA01BE" w:rsidRDefault="00CC2203" w:rsidP="00CC2203">
      <w:pPr>
        <w:ind w:leftChars="100" w:left="21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>（「必要資料」を参照のうえ、添付した書類を列挙してください。）</w:t>
      </w:r>
    </w:p>
    <w:p w14:paraId="3FDAADCF" w14:textId="77777777" w:rsidR="00CC2203" w:rsidRPr="00BA01BE" w:rsidRDefault="00CC2203" w:rsidP="00CC2203">
      <w:pPr>
        <w:rPr>
          <w:color w:val="000000"/>
          <w:sz w:val="24"/>
          <w:szCs w:val="24"/>
        </w:rPr>
      </w:pPr>
    </w:p>
    <w:p w14:paraId="434AB617" w14:textId="77777777" w:rsidR="00BA01BE" w:rsidRPr="00BA01BE" w:rsidRDefault="00BA01BE" w:rsidP="00CC2203">
      <w:pPr>
        <w:rPr>
          <w:color w:val="000000"/>
          <w:sz w:val="24"/>
          <w:szCs w:val="24"/>
        </w:rPr>
      </w:pPr>
    </w:p>
    <w:p w14:paraId="24386CAB" w14:textId="77777777" w:rsidR="00BA01BE" w:rsidRPr="00BA01BE" w:rsidRDefault="00BA01BE" w:rsidP="00CC2203">
      <w:pPr>
        <w:rPr>
          <w:color w:val="000000"/>
          <w:sz w:val="24"/>
          <w:szCs w:val="24"/>
        </w:rPr>
      </w:pPr>
    </w:p>
    <w:p w14:paraId="23ADAD92" w14:textId="77777777" w:rsidR="00BA01BE" w:rsidRDefault="00BA01BE" w:rsidP="00CC2203">
      <w:pPr>
        <w:rPr>
          <w:color w:val="000000"/>
          <w:sz w:val="24"/>
          <w:szCs w:val="24"/>
        </w:rPr>
      </w:pPr>
    </w:p>
    <w:p w14:paraId="58E87E86" w14:textId="77777777" w:rsidR="00B40938" w:rsidRPr="00BA01BE" w:rsidRDefault="00B40938" w:rsidP="00CC2203">
      <w:pPr>
        <w:rPr>
          <w:color w:val="000000"/>
          <w:sz w:val="24"/>
          <w:szCs w:val="24"/>
        </w:rPr>
      </w:pPr>
    </w:p>
    <w:p w14:paraId="6A4AB544" w14:textId="77777777" w:rsidR="00BA01BE" w:rsidRPr="00BA01BE" w:rsidRDefault="00BA01BE" w:rsidP="00CC2203">
      <w:pPr>
        <w:rPr>
          <w:color w:val="000000"/>
          <w:sz w:val="24"/>
          <w:szCs w:val="24"/>
        </w:rPr>
      </w:pPr>
    </w:p>
    <w:p w14:paraId="4F18E2B2" w14:textId="77777777" w:rsidR="00CC2203" w:rsidRPr="00BA01BE" w:rsidRDefault="005451B1" w:rsidP="00CC2203">
      <w:pPr>
        <w:ind w:leftChars="100" w:left="210"/>
        <w:rPr>
          <w:color w:val="000000"/>
          <w:sz w:val="24"/>
          <w:szCs w:val="24"/>
        </w:rPr>
      </w:pPr>
      <w:r w:rsidRPr="00BA01BE">
        <w:rPr>
          <w:rFonts w:hint="eastAsia"/>
          <w:color w:val="000000"/>
          <w:sz w:val="24"/>
          <w:szCs w:val="24"/>
        </w:rPr>
        <w:t>８</w:t>
      </w:r>
      <w:r w:rsidRPr="00BA01BE">
        <w:rPr>
          <w:rFonts w:hint="eastAsia"/>
          <w:color w:val="000000"/>
          <w:sz w:val="24"/>
          <w:szCs w:val="24"/>
        </w:rPr>
        <w:t>.</w:t>
      </w:r>
      <w:r w:rsidR="00CC2203" w:rsidRPr="00BA01BE">
        <w:rPr>
          <w:rFonts w:hint="eastAsia"/>
          <w:color w:val="000000"/>
          <w:sz w:val="24"/>
          <w:szCs w:val="24"/>
        </w:rPr>
        <w:t>連絡責任者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7334"/>
      </w:tblGrid>
      <w:tr w:rsidR="00CC2203" w:rsidRPr="00BA01BE" w14:paraId="6C7B5D45" w14:textId="77777777" w:rsidTr="00CC2203">
        <w:tc>
          <w:tcPr>
            <w:tcW w:w="1254" w:type="dxa"/>
            <w:shd w:val="clear" w:color="auto" w:fill="auto"/>
          </w:tcPr>
          <w:p w14:paraId="08BD9D36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ふりがな</w:t>
            </w:r>
          </w:p>
          <w:p w14:paraId="6D44CC39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氏　　名</w:t>
            </w:r>
          </w:p>
        </w:tc>
        <w:tc>
          <w:tcPr>
            <w:tcW w:w="7334" w:type="dxa"/>
            <w:shd w:val="clear" w:color="auto" w:fill="auto"/>
          </w:tcPr>
          <w:p w14:paraId="035B9BF9" w14:textId="77777777" w:rsidR="00CC2203" w:rsidRPr="00BA01BE" w:rsidRDefault="00CC2203" w:rsidP="00BA01BE">
            <w:pPr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CC2203" w:rsidRPr="00BA01BE" w14:paraId="5A9AE6E6" w14:textId="77777777" w:rsidTr="00CC2203">
        <w:tc>
          <w:tcPr>
            <w:tcW w:w="1254" w:type="dxa"/>
            <w:shd w:val="clear" w:color="auto" w:fill="auto"/>
          </w:tcPr>
          <w:p w14:paraId="53B61AA6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住　　所</w:t>
            </w:r>
          </w:p>
          <w:p w14:paraId="0C293271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80CE40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4" w:type="dxa"/>
            <w:shd w:val="clear" w:color="auto" w:fill="auto"/>
          </w:tcPr>
          <w:p w14:paraId="1F7545BE" w14:textId="77777777" w:rsidR="00CC2203" w:rsidRPr="00BA01BE" w:rsidRDefault="00CC2203" w:rsidP="00CC2203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  <w:u w:val="single" w:color="000000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  <w:u w:val="single"/>
              </w:rPr>
              <w:t>〒</w:t>
            </w:r>
            <w:r w:rsidR="00BA01BE" w:rsidRPr="00BA01BE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  <w:u w:val="single" w:color="000000"/>
              </w:rPr>
              <w:t xml:space="preserve">　　　　　　</w:t>
            </w:r>
          </w:p>
          <w:p w14:paraId="7101515A" w14:textId="77777777" w:rsidR="00CC2203" w:rsidRPr="00BA01BE" w:rsidRDefault="00CC2203" w:rsidP="00DB273C">
            <w:pPr>
              <w:rPr>
                <w:color w:val="000000"/>
                <w:sz w:val="24"/>
                <w:szCs w:val="24"/>
              </w:rPr>
            </w:pPr>
          </w:p>
        </w:tc>
      </w:tr>
      <w:tr w:rsidR="00CC2203" w:rsidRPr="00BA01BE" w14:paraId="1CDB5EE0" w14:textId="77777777" w:rsidTr="00CC2203">
        <w:tc>
          <w:tcPr>
            <w:tcW w:w="1254" w:type="dxa"/>
            <w:shd w:val="clear" w:color="auto" w:fill="auto"/>
          </w:tcPr>
          <w:p w14:paraId="0398F37A" w14:textId="77777777" w:rsidR="00CC2203" w:rsidRPr="00BA01BE" w:rsidRDefault="00CC2203" w:rsidP="00C02B68">
            <w:pPr>
              <w:jc w:val="center"/>
              <w:rPr>
                <w:color w:val="000000"/>
                <w:sz w:val="24"/>
                <w:szCs w:val="24"/>
              </w:rPr>
            </w:pPr>
            <w:r w:rsidRPr="00BA01BE">
              <w:rPr>
                <w:rFonts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334" w:type="dxa"/>
            <w:shd w:val="clear" w:color="auto" w:fill="auto"/>
          </w:tcPr>
          <w:p w14:paraId="1DC154B5" w14:textId="77777777" w:rsidR="00CC2203" w:rsidRPr="00BA01BE" w:rsidRDefault="00CC2203" w:rsidP="00BA01BE">
            <w:pPr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</w:tr>
      <w:tr w:rsidR="00BD2ECA" w:rsidRPr="00BA01BE" w14:paraId="3CA4FC6F" w14:textId="77777777" w:rsidTr="00CC2203">
        <w:tc>
          <w:tcPr>
            <w:tcW w:w="1254" w:type="dxa"/>
            <w:shd w:val="clear" w:color="auto" w:fill="auto"/>
          </w:tcPr>
          <w:p w14:paraId="26D376EB" w14:textId="77777777" w:rsidR="00BD2ECA" w:rsidRPr="00BA01BE" w:rsidRDefault="00C02B68" w:rsidP="00C02B68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A01BE">
              <w:rPr>
                <w:rFonts w:asciiTheme="minorEastAsia" w:hAnsiTheme="minorEastAsia" w:hint="eastAsia"/>
                <w:color w:val="000000"/>
                <w:spacing w:val="15"/>
                <w:kern w:val="0"/>
                <w:sz w:val="24"/>
                <w:szCs w:val="24"/>
                <w:fitText w:val="840" w:id="1458756864"/>
              </w:rPr>
              <w:t>E-mai</w:t>
            </w:r>
            <w:r w:rsidRPr="00BA01BE">
              <w:rPr>
                <w:rFonts w:asciiTheme="minorEastAsia" w:hAnsiTheme="minorEastAsia" w:hint="eastAsia"/>
                <w:color w:val="000000"/>
                <w:spacing w:val="45"/>
                <w:kern w:val="0"/>
                <w:sz w:val="24"/>
                <w:szCs w:val="24"/>
                <w:fitText w:val="840" w:id="1458756864"/>
              </w:rPr>
              <w:t>l</w:t>
            </w:r>
          </w:p>
        </w:tc>
        <w:tc>
          <w:tcPr>
            <w:tcW w:w="7334" w:type="dxa"/>
            <w:shd w:val="clear" w:color="auto" w:fill="auto"/>
          </w:tcPr>
          <w:p w14:paraId="1985CA0C" w14:textId="77777777" w:rsidR="00BD2ECA" w:rsidRPr="00BA01BE" w:rsidRDefault="00BD2ECA" w:rsidP="00C02B68">
            <w:pPr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</w:tbl>
    <w:p w14:paraId="20751281" w14:textId="77777777" w:rsidR="00CC2203" w:rsidRPr="00BA01BE" w:rsidRDefault="00CC2203" w:rsidP="00CC2203">
      <w:pPr>
        <w:ind w:leftChars="100" w:left="210"/>
        <w:rPr>
          <w:color w:val="000000"/>
          <w:sz w:val="24"/>
          <w:szCs w:val="24"/>
        </w:rPr>
      </w:pPr>
    </w:p>
    <w:p w14:paraId="4653B315" w14:textId="77777777" w:rsidR="00CC2203" w:rsidRPr="00BA01BE" w:rsidRDefault="00CC2203" w:rsidP="00CC2203">
      <w:pPr>
        <w:ind w:leftChars="100" w:left="210"/>
        <w:rPr>
          <w:color w:val="000000"/>
          <w:sz w:val="24"/>
          <w:szCs w:val="24"/>
        </w:rPr>
      </w:pPr>
    </w:p>
    <w:p w14:paraId="140A0CC4" w14:textId="77777777" w:rsidR="00D25EAF" w:rsidRDefault="009718D0" w:rsidP="00A7155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A01BE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tbl>
      <w:tblPr>
        <w:tblpPr w:leftFromText="142" w:rightFromText="142" w:vertAnchor="page" w:horzAnchor="margin" w:tblpY="1321"/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3750"/>
        <w:gridCol w:w="5812"/>
      </w:tblGrid>
      <w:tr w:rsidR="00D25EAF" w:rsidRPr="00D25EAF" w14:paraId="195F6CFB" w14:textId="77777777" w:rsidTr="00D25EAF">
        <w:trPr>
          <w:trHeight w:val="765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7067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lastRenderedPageBreak/>
              <w:t>申請に必要な書類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F7E8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25EAF" w:rsidRPr="00D25EAF" w14:paraId="2BEC3A88" w14:textId="77777777" w:rsidTr="00D25EAF">
        <w:trPr>
          <w:trHeight w:val="638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9A9" w14:textId="77777777" w:rsidR="00D25EAF" w:rsidRPr="00D25EAF" w:rsidRDefault="00D25EAF" w:rsidP="00D25E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63D" w14:textId="77777777" w:rsidR="00D25EAF" w:rsidRPr="00D25EAF" w:rsidRDefault="00D25EAF" w:rsidP="00D25E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書類名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3717" w14:textId="77777777" w:rsidR="00D25EAF" w:rsidRPr="00D25EAF" w:rsidRDefault="00D25EAF" w:rsidP="00D25E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留意事項・注意点</w:t>
            </w:r>
          </w:p>
        </w:tc>
      </w:tr>
      <w:tr w:rsidR="00D25EAF" w:rsidRPr="00D25EAF" w14:paraId="5BF15F28" w14:textId="77777777" w:rsidTr="00D25EAF">
        <w:trPr>
          <w:trHeight w:val="1134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50B2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59D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ミュニティ助成事業計画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BD50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原本</w:t>
            </w:r>
          </w:p>
        </w:tc>
      </w:tr>
      <w:tr w:rsidR="00D25EAF" w:rsidRPr="00D25EAF" w14:paraId="22C4070A" w14:textId="77777777" w:rsidTr="00D25EAF">
        <w:trPr>
          <w:trHeight w:val="113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6B1B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207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申請団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規約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4A80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ピー可</w:t>
            </w:r>
          </w:p>
        </w:tc>
      </w:tr>
      <w:tr w:rsidR="00D25EAF" w:rsidRPr="00D25EAF" w14:paraId="29359374" w14:textId="77777777" w:rsidTr="00D25EAF">
        <w:trPr>
          <w:trHeight w:val="113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BE5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20C" w14:textId="77777777" w:rsid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申請団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</w:p>
          <w:p w14:paraId="188298BE" w14:textId="4DF79EC7" w:rsidR="00D25EAF" w:rsidRPr="00D25EAF" w:rsidRDefault="00FE7C44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令和</w:t>
            </w:r>
            <w:r w:rsidR="00813A9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８</w:t>
            </w:r>
            <w:bookmarkStart w:id="0" w:name="_GoBack"/>
            <w:bookmarkEnd w:id="0"/>
            <w:r w:rsidR="00D25EAF"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度事業計画及び予算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7774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ピー可</w:t>
            </w:r>
          </w:p>
        </w:tc>
      </w:tr>
      <w:tr w:rsidR="00D25EAF" w:rsidRPr="00D25EAF" w14:paraId="58A0BFD2" w14:textId="77777777" w:rsidTr="00D25EAF">
        <w:trPr>
          <w:trHeight w:val="113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BB7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567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額積算根拠（見積書等）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B38E" w14:textId="77777777" w:rsid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ピー可</w:t>
            </w:r>
          </w:p>
          <w:p w14:paraId="03791ED7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購入備品の品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は必ず明記</w:t>
            </w:r>
          </w:p>
        </w:tc>
      </w:tr>
      <w:tr w:rsidR="00D25EAF" w:rsidRPr="00D25EAF" w14:paraId="45C1771F" w14:textId="77777777" w:rsidTr="00D25EAF">
        <w:trPr>
          <w:trHeight w:val="113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174" w14:textId="77777777" w:rsidR="00D25EAF" w:rsidRPr="00D25EAF" w:rsidRDefault="00D25EAF" w:rsidP="00D25EA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3C6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内容に関する資料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7B74" w14:textId="77777777" w:rsid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カタログ等のカラーコピーや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の企画書や説明資料、</w:t>
            </w:r>
          </w:p>
          <w:p w14:paraId="022AF9E5" w14:textId="77777777" w:rsidR="00D25EAF" w:rsidRP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写真等</w:t>
            </w:r>
          </w:p>
        </w:tc>
      </w:tr>
      <w:tr w:rsidR="00D25EAF" w:rsidRPr="00D25EAF" w14:paraId="39430558" w14:textId="77777777" w:rsidTr="003463BD">
        <w:trPr>
          <w:trHeight w:val="1220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AB32" w14:textId="77777777" w:rsidR="00D25EAF" w:rsidRDefault="00D25EAF" w:rsidP="00D25E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※記載の資料のほかにも、</w:t>
            </w:r>
            <w:r w:rsidR="00DB273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総務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課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追加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資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Pr="00D25EA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提出をお願いする場合があります。</w:t>
            </w:r>
          </w:p>
          <w:p w14:paraId="69CB59DB" w14:textId="77777777" w:rsidR="003463BD" w:rsidRPr="00D25EAF" w:rsidRDefault="008F6242" w:rsidP="008F6242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※事業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採択された場合は、実績報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書提出の際、</w:t>
            </w:r>
            <w:r w:rsidR="003463BD" w:rsidRP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備品等の「管理運営規程」及び「備品台帳」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カラー写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添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が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必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となります</w:t>
            </w:r>
            <w:r w:rsidR="003463B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。</w:t>
            </w:r>
          </w:p>
        </w:tc>
      </w:tr>
    </w:tbl>
    <w:p w14:paraId="5B30D231" w14:textId="77777777" w:rsidR="00D25EAF" w:rsidRDefault="00D25EAF" w:rsidP="00A7155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FC77BE" w14:textId="77777777" w:rsidR="00D25EAF" w:rsidRPr="00D25EAF" w:rsidRDefault="00C64D22" w:rsidP="00A7155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8A9AFA" wp14:editId="5A683279">
                <wp:simplePos x="0" y="0"/>
                <wp:positionH relativeFrom="column">
                  <wp:posOffset>2104466</wp:posOffset>
                </wp:positionH>
                <wp:positionV relativeFrom="paragraph">
                  <wp:posOffset>9014460</wp:posOffset>
                </wp:positionV>
                <wp:extent cx="1746913" cy="218364"/>
                <wp:effectExtent l="0" t="0" r="5715" b="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3" cy="218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7052" id="正方形/長方形 299" o:spid="_x0000_s1026" style="position:absolute;left:0;text-align:left;margin-left:165.7pt;margin-top:709.8pt;width:137.55pt;height:17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" fillcolor="white [3212]" stroked="f" strokeweight="1pt"/>
            </w:pict>
          </mc:Fallback>
        </mc:AlternateContent>
      </w:r>
    </w:p>
    <w:sectPr w:rsidR="00D25EAF" w:rsidRPr="00D25EAF" w:rsidSect="00E16AAD">
      <w:footerReference w:type="first" r:id="rId8"/>
      <w:pgSz w:w="11906" w:h="16838" w:code="9"/>
      <w:pgMar w:top="907" w:right="1134" w:bottom="680" w:left="1134" w:header="851" w:footer="340" w:gutter="0"/>
      <w:pgNumType w:start="1"/>
      <w:cols w:space="425"/>
      <w:titlePg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53AC" w14:textId="77777777" w:rsidR="00A83611" w:rsidRDefault="00A83611" w:rsidP="00A64909">
      <w:r>
        <w:separator/>
      </w:r>
    </w:p>
  </w:endnote>
  <w:endnote w:type="continuationSeparator" w:id="0">
    <w:p w14:paraId="0155E4E2" w14:textId="77777777" w:rsidR="00A83611" w:rsidRDefault="00A83611" w:rsidP="00A6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B281" w14:textId="77777777" w:rsidR="008836D5" w:rsidRPr="00577815" w:rsidRDefault="008836D5" w:rsidP="00577815">
    <w:pPr>
      <w:pStyle w:val="a8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3B00" w14:textId="77777777" w:rsidR="00A83611" w:rsidRDefault="00A83611" w:rsidP="00A64909">
      <w:r>
        <w:separator/>
      </w:r>
    </w:p>
  </w:footnote>
  <w:footnote w:type="continuationSeparator" w:id="0">
    <w:p w14:paraId="2331E51B" w14:textId="77777777" w:rsidR="00A83611" w:rsidRDefault="00A83611" w:rsidP="00A6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2B6"/>
    <w:multiLevelType w:val="hybridMultilevel"/>
    <w:tmpl w:val="E45C27CC"/>
    <w:lvl w:ilvl="0" w:tplc="07A25222">
      <w:start w:val="1"/>
      <w:numFmt w:val="decimal"/>
      <w:lvlText w:val="(%1)"/>
      <w:lvlJc w:val="left"/>
      <w:pPr>
        <w:ind w:left="864" w:hanging="4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" w15:restartNumberingAfterBreak="0">
    <w:nsid w:val="09F11F92"/>
    <w:multiLevelType w:val="hybridMultilevel"/>
    <w:tmpl w:val="2C761F56"/>
    <w:lvl w:ilvl="0" w:tplc="98FA42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E46CD"/>
    <w:multiLevelType w:val="hybridMultilevel"/>
    <w:tmpl w:val="DEA4E482"/>
    <w:lvl w:ilvl="0" w:tplc="DC343F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72858"/>
    <w:multiLevelType w:val="hybridMultilevel"/>
    <w:tmpl w:val="FBAE0FA0"/>
    <w:lvl w:ilvl="0" w:tplc="50ECF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41FAF"/>
    <w:multiLevelType w:val="hybridMultilevel"/>
    <w:tmpl w:val="75B65962"/>
    <w:lvl w:ilvl="0" w:tplc="6248E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11572"/>
    <w:multiLevelType w:val="hybridMultilevel"/>
    <w:tmpl w:val="1C1E2A58"/>
    <w:lvl w:ilvl="0" w:tplc="2990F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D5332"/>
    <w:multiLevelType w:val="hybridMultilevel"/>
    <w:tmpl w:val="2F983990"/>
    <w:lvl w:ilvl="0" w:tplc="58A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98"/>
    <w:rsid w:val="000036D9"/>
    <w:rsid w:val="00006C50"/>
    <w:rsid w:val="00011381"/>
    <w:rsid w:val="000123B8"/>
    <w:rsid w:val="00027F7A"/>
    <w:rsid w:val="00033785"/>
    <w:rsid w:val="00044DDC"/>
    <w:rsid w:val="00045E4B"/>
    <w:rsid w:val="0007668E"/>
    <w:rsid w:val="000C1669"/>
    <w:rsid w:val="000C5A85"/>
    <w:rsid w:val="000C64C9"/>
    <w:rsid w:val="000D68CA"/>
    <w:rsid w:val="001069DF"/>
    <w:rsid w:val="00116D61"/>
    <w:rsid w:val="00117F80"/>
    <w:rsid w:val="00136163"/>
    <w:rsid w:val="00144F4E"/>
    <w:rsid w:val="00185A6B"/>
    <w:rsid w:val="001B389B"/>
    <w:rsid w:val="001B59F9"/>
    <w:rsid w:val="001C2D85"/>
    <w:rsid w:val="001E18B0"/>
    <w:rsid w:val="001F486F"/>
    <w:rsid w:val="002066DA"/>
    <w:rsid w:val="00237FBD"/>
    <w:rsid w:val="00251FA6"/>
    <w:rsid w:val="00263CFD"/>
    <w:rsid w:val="00294F0F"/>
    <w:rsid w:val="002C70D8"/>
    <w:rsid w:val="002E6D9A"/>
    <w:rsid w:val="002F0ABC"/>
    <w:rsid w:val="002F7F1A"/>
    <w:rsid w:val="00300DDF"/>
    <w:rsid w:val="003105EE"/>
    <w:rsid w:val="00320D73"/>
    <w:rsid w:val="003463BD"/>
    <w:rsid w:val="0035495B"/>
    <w:rsid w:val="0036359D"/>
    <w:rsid w:val="00363F94"/>
    <w:rsid w:val="0039626B"/>
    <w:rsid w:val="003B0BEE"/>
    <w:rsid w:val="003B612F"/>
    <w:rsid w:val="003C01ED"/>
    <w:rsid w:val="003D0398"/>
    <w:rsid w:val="003D16A3"/>
    <w:rsid w:val="003F15E4"/>
    <w:rsid w:val="00406E81"/>
    <w:rsid w:val="0041259C"/>
    <w:rsid w:val="00415F62"/>
    <w:rsid w:val="00416899"/>
    <w:rsid w:val="00434DCE"/>
    <w:rsid w:val="00441BA6"/>
    <w:rsid w:val="004458F5"/>
    <w:rsid w:val="00446533"/>
    <w:rsid w:val="004628CC"/>
    <w:rsid w:val="004A4744"/>
    <w:rsid w:val="004B0A3C"/>
    <w:rsid w:val="004C528E"/>
    <w:rsid w:val="004D78AB"/>
    <w:rsid w:val="00503CA6"/>
    <w:rsid w:val="00507712"/>
    <w:rsid w:val="005267B3"/>
    <w:rsid w:val="005451B1"/>
    <w:rsid w:val="005528F4"/>
    <w:rsid w:val="005539D5"/>
    <w:rsid w:val="00575A5A"/>
    <w:rsid w:val="00577815"/>
    <w:rsid w:val="0058002E"/>
    <w:rsid w:val="0058506B"/>
    <w:rsid w:val="005D5D30"/>
    <w:rsid w:val="0060169C"/>
    <w:rsid w:val="00602DE4"/>
    <w:rsid w:val="00603548"/>
    <w:rsid w:val="006223B9"/>
    <w:rsid w:val="006313D3"/>
    <w:rsid w:val="0063678F"/>
    <w:rsid w:val="00642808"/>
    <w:rsid w:val="00691677"/>
    <w:rsid w:val="006C3921"/>
    <w:rsid w:val="006C4EEE"/>
    <w:rsid w:val="006C634F"/>
    <w:rsid w:val="006F549E"/>
    <w:rsid w:val="00714F23"/>
    <w:rsid w:val="00734A66"/>
    <w:rsid w:val="00735490"/>
    <w:rsid w:val="007566BC"/>
    <w:rsid w:val="00766228"/>
    <w:rsid w:val="0078239F"/>
    <w:rsid w:val="00791C77"/>
    <w:rsid w:val="007D1CB5"/>
    <w:rsid w:val="007D5621"/>
    <w:rsid w:val="00813A95"/>
    <w:rsid w:val="00833260"/>
    <w:rsid w:val="00851D44"/>
    <w:rsid w:val="008527B4"/>
    <w:rsid w:val="00854427"/>
    <w:rsid w:val="008836D5"/>
    <w:rsid w:val="00884FB3"/>
    <w:rsid w:val="008971D3"/>
    <w:rsid w:val="008B40D7"/>
    <w:rsid w:val="008D26E7"/>
    <w:rsid w:val="008E0D97"/>
    <w:rsid w:val="008F6242"/>
    <w:rsid w:val="009303AD"/>
    <w:rsid w:val="009550D2"/>
    <w:rsid w:val="009718D0"/>
    <w:rsid w:val="00977DC2"/>
    <w:rsid w:val="0098148C"/>
    <w:rsid w:val="0099756B"/>
    <w:rsid w:val="009A1AF6"/>
    <w:rsid w:val="009A476C"/>
    <w:rsid w:val="009A675D"/>
    <w:rsid w:val="009B3F16"/>
    <w:rsid w:val="009C5EBF"/>
    <w:rsid w:val="00A00DEA"/>
    <w:rsid w:val="00A40A6E"/>
    <w:rsid w:val="00A64909"/>
    <w:rsid w:val="00A7155E"/>
    <w:rsid w:val="00A830C0"/>
    <w:rsid w:val="00A83611"/>
    <w:rsid w:val="00A83F1A"/>
    <w:rsid w:val="00AC1F81"/>
    <w:rsid w:val="00AC2BF3"/>
    <w:rsid w:val="00AC7409"/>
    <w:rsid w:val="00AF5AB9"/>
    <w:rsid w:val="00AF7549"/>
    <w:rsid w:val="00B13E17"/>
    <w:rsid w:val="00B22BF7"/>
    <w:rsid w:val="00B328B8"/>
    <w:rsid w:val="00B32E62"/>
    <w:rsid w:val="00B37A99"/>
    <w:rsid w:val="00B40938"/>
    <w:rsid w:val="00B50394"/>
    <w:rsid w:val="00B55078"/>
    <w:rsid w:val="00B626E4"/>
    <w:rsid w:val="00B63F7D"/>
    <w:rsid w:val="00B67DC6"/>
    <w:rsid w:val="00B94B78"/>
    <w:rsid w:val="00BA01BE"/>
    <w:rsid w:val="00BA0C1F"/>
    <w:rsid w:val="00BD2ECA"/>
    <w:rsid w:val="00BE43E5"/>
    <w:rsid w:val="00BF3113"/>
    <w:rsid w:val="00C02B68"/>
    <w:rsid w:val="00C04073"/>
    <w:rsid w:val="00C15ABD"/>
    <w:rsid w:val="00C1611D"/>
    <w:rsid w:val="00C23DFA"/>
    <w:rsid w:val="00C42BAF"/>
    <w:rsid w:val="00C6428E"/>
    <w:rsid w:val="00C64D22"/>
    <w:rsid w:val="00C72C0A"/>
    <w:rsid w:val="00C73C86"/>
    <w:rsid w:val="00C768FC"/>
    <w:rsid w:val="00C87FF8"/>
    <w:rsid w:val="00CC2203"/>
    <w:rsid w:val="00CC51BA"/>
    <w:rsid w:val="00D0691E"/>
    <w:rsid w:val="00D17062"/>
    <w:rsid w:val="00D25EAF"/>
    <w:rsid w:val="00D675A9"/>
    <w:rsid w:val="00D9320D"/>
    <w:rsid w:val="00DB273C"/>
    <w:rsid w:val="00DB759E"/>
    <w:rsid w:val="00DB7E12"/>
    <w:rsid w:val="00DC41E4"/>
    <w:rsid w:val="00DD5544"/>
    <w:rsid w:val="00DE7E8B"/>
    <w:rsid w:val="00DF168C"/>
    <w:rsid w:val="00E16AAD"/>
    <w:rsid w:val="00E32502"/>
    <w:rsid w:val="00E44E17"/>
    <w:rsid w:val="00E4697C"/>
    <w:rsid w:val="00E62FEF"/>
    <w:rsid w:val="00E92E05"/>
    <w:rsid w:val="00EB43F4"/>
    <w:rsid w:val="00EC1080"/>
    <w:rsid w:val="00EC7BEA"/>
    <w:rsid w:val="00ED1169"/>
    <w:rsid w:val="00ED7613"/>
    <w:rsid w:val="00EE3BC1"/>
    <w:rsid w:val="00EE7F55"/>
    <w:rsid w:val="00EF133B"/>
    <w:rsid w:val="00EF6A4C"/>
    <w:rsid w:val="00F02236"/>
    <w:rsid w:val="00F236D9"/>
    <w:rsid w:val="00F25317"/>
    <w:rsid w:val="00F27422"/>
    <w:rsid w:val="00F55377"/>
    <w:rsid w:val="00F55D4B"/>
    <w:rsid w:val="00F77B2D"/>
    <w:rsid w:val="00F80B03"/>
    <w:rsid w:val="00FB0284"/>
    <w:rsid w:val="00FE0724"/>
    <w:rsid w:val="00FE7C44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614352"/>
  <w15:docId w15:val="{907D0F18-DDD7-4117-B6A5-0072F576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F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9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440" w:lineRule="exact"/>
      <w:outlineLvl w:val="0"/>
    </w:pPr>
    <w:rPr>
      <w:rFonts w:asciiTheme="majorHAnsi" w:eastAsia="ＭＳ ゴシック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D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C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4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4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4909"/>
  </w:style>
  <w:style w:type="paragraph" w:styleId="a8">
    <w:name w:val="footer"/>
    <w:basedOn w:val="a"/>
    <w:link w:val="a9"/>
    <w:uiPriority w:val="99"/>
    <w:unhideWhenUsed/>
    <w:rsid w:val="00A649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4909"/>
  </w:style>
  <w:style w:type="character" w:customStyle="1" w:styleId="10">
    <w:name w:val="見出し 1 (文字)"/>
    <w:basedOn w:val="a0"/>
    <w:link w:val="1"/>
    <w:uiPriority w:val="9"/>
    <w:rsid w:val="00D0691E"/>
    <w:rPr>
      <w:rFonts w:asciiTheme="majorHAnsi" w:eastAsia="ＭＳ ゴシック" w:hAnsiTheme="majorHAnsi" w:cstheme="majorBidi"/>
      <w:b/>
      <w:sz w:val="28"/>
      <w:szCs w:val="24"/>
      <w:shd w:val="clear" w:color="auto" w:fill="D9D9D9" w:themeFill="background1" w:themeFillShade="D9"/>
    </w:rPr>
  </w:style>
  <w:style w:type="table" w:styleId="aa">
    <w:name w:val="Table Grid"/>
    <w:basedOn w:val="a1"/>
    <w:uiPriority w:val="39"/>
    <w:rsid w:val="0085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C2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9B4C-45A0-421B-8646-D12486B7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友実子</dc:creator>
  <cp:lastModifiedBy>渡部 友実子</cp:lastModifiedBy>
  <cp:revision>2</cp:revision>
  <cp:lastPrinted>2025-04-08T07:51:00Z</cp:lastPrinted>
  <dcterms:created xsi:type="dcterms:W3CDTF">2026-05-14T06:11:00Z</dcterms:created>
  <dcterms:modified xsi:type="dcterms:W3CDTF">2026-05-14T06:11:00Z</dcterms:modified>
</cp:coreProperties>
</file>